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A396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A396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5A396A">
        <w:t xml:space="preserve"> </w:t>
      </w:r>
      <w:bookmarkStart w:id="0" w:name="_GoBack"/>
      <w:r w:rsidR="005A396A">
        <w:t>30 июля 2015 года № 472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619B7" w:rsidRDefault="00E619B7" w:rsidP="00E619B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619B7" w:rsidRDefault="00E619B7" w:rsidP="00E61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В целях реализации постановления Правительства Российской Федерации от 10 июня 2011 года № 456 «О порядке финансового обеспечения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, являющимся получателями страховых  пенсий по старости и по инвалидности, и обучением компьютерной грамотности неработающих пенсионеров»:</w:t>
      </w:r>
      <w:proofErr w:type="gramEnd"/>
    </w:p>
    <w:p w:rsidR="00E619B7" w:rsidRDefault="00E619B7" w:rsidP="00E61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Одобрить и подписать Соглашение между Государственным учреждением – Пенсионным фондом Российской Федерации и Правительством Республики Карелия о предоставлении Пенсионным фондом Российской Федерации субсидии бюджету Республики Карелия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, связанных с реализацией мероприятий социальной программы, направленных на укрепление материально-технической базы учреждений социального обслуживания населения, и обучением компьютерной грамотности неработающих пенсионеров,  в 2015 году (далее – Соглашение).</w:t>
      </w:r>
      <w:proofErr w:type="gramEnd"/>
    </w:p>
    <w:p w:rsidR="00E619B7" w:rsidRDefault="00E619B7" w:rsidP="00E61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Определить:</w:t>
      </w:r>
    </w:p>
    <w:p w:rsidR="00E619B7" w:rsidRDefault="00E619B7" w:rsidP="00E61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  Министерство здравоохранения и социального развития  Республики Карелия органом исполнительной власти Республики Карелия, уполномоченным на  выполнение условий Соглашения  по  реализации мероприятия социальной программы, направленного на укрепление материально-технической базы учреждений социального обслуживания населения;</w:t>
      </w:r>
    </w:p>
    <w:p w:rsidR="00E619B7" w:rsidRDefault="00E619B7" w:rsidP="00E61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 Министерство образования Республики Карелия органом исполнительной власти Республики Карелия, уполномоченным на выполнение условий Соглашения по реализации мероприятия социальной </w:t>
      </w:r>
      <w:r>
        <w:rPr>
          <w:szCs w:val="28"/>
        </w:rPr>
        <w:lastRenderedPageBreak/>
        <w:t>программы, направленного на обучение компьютерной грамотности неработающих пенсионеров.</w:t>
      </w:r>
    </w:p>
    <w:p w:rsidR="00E619B7" w:rsidRDefault="00E619B7" w:rsidP="00E61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 xml:space="preserve">Органам исполнительной власти Республики Карелия, указанным в пункте 2 настоящего распоряжения, обеспечить ежемесячно до 15 числа месяца, следующего за отчетным, представление  отчетов об осуществлении расходов бюджета Республики Карелия, подтверждающих выполнение Республикой Карелия обязательств по </w:t>
      </w:r>
      <w:proofErr w:type="spellStart"/>
      <w:r>
        <w:rPr>
          <w:szCs w:val="28"/>
        </w:rPr>
        <w:t>софинансированию</w:t>
      </w:r>
      <w:proofErr w:type="spellEnd"/>
      <w:r>
        <w:rPr>
          <w:szCs w:val="28"/>
        </w:rPr>
        <w:t xml:space="preserve"> социальной программы в 2015 году, и отчетов об осуществлении расходов бюджета Республики Карелия, источником финансового обеспечения которых является субсидия по формам, утвержденным постановлением Правления Пенсионног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фонда Российской Федерации от 6 июля 2011 года № 191п «Об утверждении форм соглашения о предоставлении Пенсионным фондом Российской Федерации субсидии бюджету субъекта Российской Федерации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 субъекта Российской Федерации, связанных с реализацией мероприятий социальной программы, направленных на укрепление материально-технической базы учреждений социального обслуживания населения, оказание адресной социальной помощи неработающим пенсионерам, являющимся получателями страховых  пенсий по старости и п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инвалидности,  и обучение компьютерной грамотности неработающих пенсионеров, заявки на предоставление субсидии, отчетов об осуществлении расходов бюджета субъекта Российской Федерации, подтверждающих выполнение субъектом Российской Федерации обязательств по </w:t>
      </w:r>
      <w:proofErr w:type="spellStart"/>
      <w:r>
        <w:rPr>
          <w:szCs w:val="28"/>
        </w:rPr>
        <w:t>софинансированию</w:t>
      </w:r>
      <w:proofErr w:type="spellEnd"/>
      <w:r>
        <w:rPr>
          <w:szCs w:val="28"/>
        </w:rPr>
        <w:t xml:space="preserve"> социальной программы, и об осуществлении расходов бюджета субъекта Российской Федерации, источником финансового обеспечения которых является субсидия»,  в государственное учреждение – Отделение Пенсионного фонда Российской Федерации по Республике Карелия. </w:t>
      </w:r>
      <w:proofErr w:type="gramEnd"/>
    </w:p>
    <w:p w:rsidR="00E619B7" w:rsidRDefault="00E619B7" w:rsidP="00E619B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619B7" w:rsidRDefault="00E619B7" w:rsidP="00E619B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619B7" w:rsidRDefault="00E619B7" w:rsidP="00E619B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Глава </w:t>
      </w:r>
    </w:p>
    <w:p w:rsidR="00E619B7" w:rsidRDefault="00E619B7" w:rsidP="00E619B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Республики Карел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П. </w:t>
      </w:r>
      <w:proofErr w:type="spellStart"/>
      <w:r>
        <w:rPr>
          <w:szCs w:val="28"/>
        </w:rPr>
        <w:t>Худилайнен</w:t>
      </w:r>
      <w:proofErr w:type="spellEnd"/>
      <w:r>
        <w:rPr>
          <w:szCs w:val="28"/>
        </w:rPr>
        <w:t xml:space="preserve">    </w:t>
      </w:r>
    </w:p>
    <w:p w:rsidR="00E619B7" w:rsidRDefault="00E619B7" w:rsidP="00E619B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619B7" w:rsidRDefault="00E619B7" w:rsidP="00E619B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E619B7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547102"/>
      <w:docPartObj>
        <w:docPartGallery w:val="Page Numbers (Top of Page)"/>
        <w:docPartUnique/>
      </w:docPartObj>
    </w:sdtPr>
    <w:sdtEndPr/>
    <w:sdtContent>
      <w:p w:rsidR="00E619B7" w:rsidRDefault="00E619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96A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396A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619B7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AC06-D507-4D14-ADCB-0184DF9C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310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7-23T12:53:00Z</cp:lastPrinted>
  <dcterms:created xsi:type="dcterms:W3CDTF">2015-07-23T12:54:00Z</dcterms:created>
  <dcterms:modified xsi:type="dcterms:W3CDTF">2015-07-31T11:51:00Z</dcterms:modified>
</cp:coreProperties>
</file>